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6A60" w:rsidRDefault="00652D5A" w:rsidP="00151B26">
      <w:pPr>
        <w:spacing w:after="120"/>
      </w:pPr>
      <w:r>
        <w:t xml:space="preserve">STUDENT’S </w:t>
      </w:r>
      <w:r w:rsidR="003C1B53">
        <w:t xml:space="preserve"> </w:t>
      </w:r>
      <w:r>
        <w:t>NAME</w:t>
      </w:r>
      <w:r w:rsidR="003C1B53" w:rsidRPr="003C1B53">
        <w:t xml:space="preserve"> </w:t>
      </w:r>
      <w:sdt>
        <w:sdtPr>
          <w:rPr>
            <w:u w:val="single"/>
          </w:rPr>
          <w:id w:val="800353522"/>
          <w:placeholder>
            <w:docPart w:val="521C35F8762D45DE9E8CC1BD4ED419AF"/>
          </w:placeholder>
          <w:showingPlcHdr/>
        </w:sdtPr>
        <w:sdtEndPr/>
        <w:sdtContent>
          <w:r w:rsidR="007D02E3" w:rsidRPr="008E0A06">
            <w:rPr>
              <w:rStyle w:val="PlaceholderText"/>
              <w:u w:val="single"/>
            </w:rPr>
            <w:t>Click or tap here to enter text.</w:t>
          </w:r>
        </w:sdtContent>
      </w:sdt>
      <w:r w:rsidR="003C1B53">
        <w:t xml:space="preserve"> </w:t>
      </w:r>
      <w:r>
        <w:t xml:space="preserve">   TUTOR’S NAME </w:t>
      </w:r>
      <w:sdt>
        <w:sdtPr>
          <w:rPr>
            <w:u w:val="single"/>
          </w:rPr>
          <w:id w:val="-1236626329"/>
          <w:placeholder>
            <w:docPart w:val="75DC6ABC4B164D1F81DC414ACA3AED52"/>
          </w:placeholder>
          <w:showingPlcHdr/>
        </w:sdtPr>
        <w:sdtEndPr/>
        <w:sdtContent>
          <w:r w:rsidR="007D02E3" w:rsidRPr="008E0A06">
            <w:rPr>
              <w:rStyle w:val="PlaceholderText"/>
              <w:u w:val="single"/>
            </w:rPr>
            <w:t>Click or tap here to enter text.</w:t>
          </w:r>
        </w:sdtContent>
      </w:sdt>
    </w:p>
    <w:p w:rsidR="009A6A60" w:rsidRDefault="00652D5A" w:rsidP="00151B26">
      <w:pPr>
        <w:spacing w:after="120"/>
      </w:pPr>
      <w:r>
        <w:t xml:space="preserve">QUARTER ENDING   </w:t>
      </w:r>
      <w:sdt>
        <w:sdtPr>
          <w:id w:val="-11350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E3">
            <w:rPr>
              <w:rFonts w:ascii="MS Gothic" w:eastAsia="MS Gothic" w:hAnsi="MS Gothic" w:hint="eastAsia"/>
            </w:rPr>
            <w:t>☐</w:t>
          </w:r>
        </w:sdtContent>
      </w:sdt>
      <w:r w:rsidR="007D02E3">
        <w:t>9/30</w:t>
      </w:r>
      <w:r w:rsidR="004A6E59">
        <w:t xml:space="preserve">  </w:t>
      </w:r>
      <w:sdt>
        <w:sdtPr>
          <w:id w:val="9449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E3">
            <w:rPr>
              <w:rFonts w:ascii="MS Gothic" w:eastAsia="MS Gothic" w:hAnsi="MS Gothic" w:hint="eastAsia"/>
            </w:rPr>
            <w:t>☐</w:t>
          </w:r>
        </w:sdtContent>
      </w:sdt>
      <w:r>
        <w:t>12/31</w:t>
      </w:r>
      <w:r w:rsidR="004A6E59">
        <w:t xml:space="preserve">  </w:t>
      </w:r>
      <w:sdt>
        <w:sdtPr>
          <w:id w:val="120791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3/31 </w:t>
      </w:r>
      <w:r w:rsidR="004A6E59">
        <w:t xml:space="preserve"> </w:t>
      </w:r>
      <w:sdt>
        <w:sdtPr>
          <w:id w:val="93857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2E3">
            <w:rPr>
              <w:rFonts w:ascii="MS Gothic" w:eastAsia="MS Gothic" w:hAnsi="MS Gothic" w:hint="eastAsia"/>
            </w:rPr>
            <w:t>☐</w:t>
          </w:r>
        </w:sdtContent>
      </w:sdt>
      <w:r>
        <w:t>6/30</w:t>
      </w:r>
    </w:p>
    <w:p w:rsidR="009A6A60" w:rsidRDefault="00652D5A" w:rsidP="00151B26">
      <w:pPr>
        <w:spacing w:after="120"/>
      </w:pPr>
      <w:r>
        <w:t>BOOK</w:t>
      </w:r>
      <w:r w:rsidR="007D02E3">
        <w:t xml:space="preserve"> </w:t>
      </w:r>
      <w:r w:rsidR="0077343B">
        <w:t xml:space="preserve">/ </w:t>
      </w:r>
      <w:r w:rsidR="007D02E3">
        <w:t xml:space="preserve">LEVEL  </w:t>
      </w:r>
      <w:sdt>
        <w:sdtPr>
          <w:rPr>
            <w:u w:val="single"/>
          </w:rPr>
          <w:id w:val="1796872955"/>
          <w:placeholder>
            <w:docPart w:val="83B08EEF2CE7474B9EB7479496CAB1B9"/>
          </w:placeholder>
          <w:showingPlcHdr/>
        </w:sdtPr>
        <w:sdtEndPr/>
        <w:sdtContent>
          <w:r w:rsidR="00151B26" w:rsidRPr="00151B26">
            <w:rPr>
              <w:rStyle w:val="PlaceholderText"/>
              <w:u w:val="single"/>
            </w:rPr>
            <w:t>Click or tap here to enter text.</w:t>
          </w:r>
        </w:sdtContent>
      </w:sdt>
      <w:r>
        <w:t xml:space="preserve">            </w:t>
      </w:r>
    </w:p>
    <w:p w:rsidR="009A6A60" w:rsidRDefault="00652D5A" w:rsidP="00151B26">
      <w:pPr>
        <w:spacing w:after="120"/>
        <w:jc w:val="center"/>
      </w:pPr>
      <w:r w:rsidRPr="00FA0A86">
        <w:rPr>
          <w:u w:val="single"/>
        </w:rPr>
        <w:t>Set 2-3 short term goals</w:t>
      </w:r>
      <w:r>
        <w:t xml:space="preserve"> with your student for the next 3 months. </w:t>
      </w:r>
      <w:r w:rsidR="00151B26">
        <w:br/>
      </w:r>
      <w:r>
        <w:t xml:space="preserve">At the end of this quarter, document the accomplishments of your student.  </w:t>
      </w:r>
      <w:r w:rsidR="00151B26">
        <w:br/>
      </w:r>
      <w:r w:rsidR="0061136A">
        <w:t xml:space="preserve">All goals should be </w:t>
      </w:r>
      <w:r w:rsidR="00F16FE9">
        <w:rPr>
          <w:b/>
          <w:u w:val="single"/>
        </w:rPr>
        <w:t>Specific, Measurable, Achievable, Relevant/realistic, and T</w:t>
      </w:r>
      <w:r>
        <w:rPr>
          <w:b/>
          <w:u w:val="single"/>
        </w:rPr>
        <w:t>imely.</w:t>
      </w:r>
    </w:p>
    <w:tbl>
      <w:tblPr>
        <w:tblStyle w:val="a"/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990"/>
        <w:gridCol w:w="1013"/>
        <w:gridCol w:w="5220"/>
      </w:tblGrid>
      <w:tr w:rsidR="009A6A60" w:rsidTr="00151B26">
        <w:tc>
          <w:tcPr>
            <w:tcW w:w="3307" w:type="dxa"/>
          </w:tcPr>
          <w:p w:rsidR="009A6A60" w:rsidRDefault="009A6A60">
            <w:pPr>
              <w:jc w:val="center"/>
            </w:pPr>
          </w:p>
          <w:p w:rsidR="009A6A60" w:rsidRDefault="00652D5A">
            <w:pPr>
              <w:jc w:val="center"/>
            </w:pPr>
            <w:r>
              <w:rPr>
                <w:b/>
              </w:rPr>
              <w:t>SKILLS AREAS</w:t>
            </w:r>
          </w:p>
        </w:tc>
        <w:tc>
          <w:tcPr>
            <w:tcW w:w="990" w:type="dxa"/>
          </w:tcPr>
          <w:p w:rsidR="009A6A60" w:rsidRDefault="00652D5A">
            <w:pPr>
              <w:jc w:val="center"/>
            </w:pPr>
            <w:r>
              <w:t>Start</w:t>
            </w:r>
          </w:p>
          <w:p w:rsidR="009A6A60" w:rsidRDefault="00652D5A">
            <w:pPr>
              <w:jc w:val="center"/>
            </w:pPr>
            <w:r>
              <w:t xml:space="preserve">Date </w:t>
            </w:r>
          </w:p>
        </w:tc>
        <w:tc>
          <w:tcPr>
            <w:tcW w:w="1013" w:type="dxa"/>
          </w:tcPr>
          <w:p w:rsidR="009A6A60" w:rsidRDefault="005F3ECB">
            <w:pPr>
              <w:jc w:val="center"/>
            </w:pPr>
            <w:r>
              <w:t>Report</w:t>
            </w:r>
          </w:p>
          <w:p w:rsidR="009A6A60" w:rsidRDefault="00652D5A">
            <w:pPr>
              <w:jc w:val="center"/>
            </w:pPr>
            <w:r>
              <w:t xml:space="preserve">Date </w:t>
            </w:r>
          </w:p>
        </w:tc>
        <w:tc>
          <w:tcPr>
            <w:tcW w:w="5220" w:type="dxa"/>
          </w:tcPr>
          <w:p w:rsidR="009A6A60" w:rsidRDefault="009A6A60">
            <w:pPr>
              <w:jc w:val="center"/>
            </w:pPr>
          </w:p>
          <w:p w:rsidR="009A6A60" w:rsidRDefault="00652D5A">
            <w:pPr>
              <w:jc w:val="center"/>
            </w:pPr>
            <w:r>
              <w:rPr>
                <w:b/>
              </w:rPr>
              <w:t>ACCOMPLISHMENTS*</w:t>
            </w:r>
          </w:p>
        </w:tc>
      </w:tr>
      <w:tr w:rsidR="009A6A60" w:rsidTr="00151B26">
        <w:trPr>
          <w:trHeight w:val="1502"/>
        </w:trPr>
        <w:tc>
          <w:tcPr>
            <w:tcW w:w="3307" w:type="dxa"/>
          </w:tcPr>
          <w:p w:rsidR="009A6A60" w:rsidRDefault="00652D5A">
            <w:r>
              <w:rPr>
                <w:b/>
              </w:rPr>
              <w:t>Listening Comprehension</w:t>
            </w:r>
          </w:p>
          <w:p w:rsidR="009A6A60" w:rsidRDefault="009A6A60"/>
          <w:p w:rsidR="009A6A60" w:rsidRDefault="009A6A60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sdt>
          <w:sdtPr>
            <w:id w:val="198911446"/>
            <w:placeholder>
              <w:docPart w:val="6E5F624190494E94A6998FE652C74B50"/>
            </w:placeholder>
            <w:showingPlcHdr/>
          </w:sdtPr>
          <w:sdtEndPr/>
          <w:sdtContent>
            <w:tc>
              <w:tcPr>
                <w:tcW w:w="990" w:type="dxa"/>
              </w:tcPr>
              <w:p w:rsidR="009A6A60" w:rsidRDefault="00151B26" w:rsidP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64656739"/>
            <w:placeholder>
              <w:docPart w:val="18E9DDC3C1AD4EB8A47204BB3945AD78"/>
            </w:placeholder>
            <w:showingPlcHdr/>
          </w:sdtPr>
          <w:sdtEndPr/>
          <w:sdtContent>
            <w:tc>
              <w:tcPr>
                <w:tcW w:w="1013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220" w:type="dxa"/>
          </w:tcPr>
          <w:sdt>
            <w:sdtPr>
              <w:id w:val="-1921552144"/>
              <w:placeholder>
                <w:docPart w:val="D12C26CDEC3C42659AC6561EF7CEB54F"/>
              </w:placeholder>
              <w:showingPlcHdr/>
            </w:sdtPr>
            <w:sdtEndPr/>
            <w:sdtContent>
              <w:p w:rsidR="009A6A60" w:rsidRDefault="008E0A06" w:rsidP="006C6D2C"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457341137"/>
              <w:placeholder>
                <w:docPart w:val="372B4DEAAC3545F3AAD8DC8BCC9ADA2C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EndPr/>
            <w:sdtContent>
              <w:p w:rsidR="009A6A60" w:rsidRPr="008E0A06" w:rsidRDefault="006C6D2C" w:rsidP="006C6D2C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  <w:tr w:rsidR="009A6A60" w:rsidTr="00151B26">
        <w:tc>
          <w:tcPr>
            <w:tcW w:w="3307" w:type="dxa"/>
          </w:tcPr>
          <w:p w:rsidR="009A6A60" w:rsidRDefault="00652D5A">
            <w:r>
              <w:rPr>
                <w:b/>
              </w:rPr>
              <w:t>Oral Communication</w:t>
            </w:r>
          </w:p>
          <w:p w:rsidR="009A6A60" w:rsidRDefault="009A6A60"/>
          <w:p w:rsidR="009A6A60" w:rsidRDefault="009A6A60"/>
          <w:p w:rsidR="00FA0A86" w:rsidRDefault="00FA0A86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sdt>
          <w:sdtPr>
            <w:id w:val="2012866037"/>
            <w:placeholder>
              <w:docPart w:val="63FE6EDB33B441BF91A3FABB5BD4E499"/>
            </w:placeholder>
            <w:showingPlcHdr/>
          </w:sdtPr>
          <w:sdtEndPr/>
          <w:sdtContent>
            <w:tc>
              <w:tcPr>
                <w:tcW w:w="990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83860837"/>
            <w:placeholder>
              <w:docPart w:val="768E2EC5F46D42ABB8B4558E4505E05A"/>
            </w:placeholder>
            <w:showingPlcHdr/>
          </w:sdtPr>
          <w:sdtEndPr/>
          <w:sdtContent>
            <w:tc>
              <w:tcPr>
                <w:tcW w:w="1013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220" w:type="dxa"/>
          </w:tcPr>
          <w:sdt>
            <w:sdtPr>
              <w:rPr>
                <w:i/>
              </w:rPr>
              <w:id w:val="-66266801"/>
              <w:placeholder>
                <w:docPart w:val="9CE3978AFD2B4FBABA4997F027313528"/>
              </w:placeholder>
              <w:showingPlcHdr/>
            </w:sdtPr>
            <w:sdtEndPr/>
            <w:sdtContent>
              <w:p w:rsidR="00FA0A86" w:rsidRDefault="008E0A06" w:rsidP="006C6D2C">
                <w:pPr>
                  <w:rPr>
                    <w:i/>
                  </w:rPr>
                </w:pPr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1500659666"/>
              <w:placeholder>
                <w:docPart w:val="43DA5FBEDC5B4BEAAE6B7CF9697055E4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EndPr/>
            <w:sdtContent>
              <w:p w:rsidR="009A6A60" w:rsidRPr="008E0A06" w:rsidRDefault="006C6D2C" w:rsidP="006C6D2C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  <w:tr w:rsidR="009A6A60" w:rsidTr="00151B26">
        <w:tc>
          <w:tcPr>
            <w:tcW w:w="3307" w:type="dxa"/>
          </w:tcPr>
          <w:p w:rsidR="009A6A60" w:rsidRDefault="00652D5A">
            <w:r>
              <w:rPr>
                <w:b/>
              </w:rPr>
              <w:t>Reading Comprehension</w:t>
            </w:r>
          </w:p>
          <w:p w:rsidR="009A6A60" w:rsidRDefault="009A6A60"/>
          <w:p w:rsidR="009A6A60" w:rsidRDefault="009A6A60"/>
          <w:p w:rsidR="00FA0A86" w:rsidRDefault="00FA0A86"/>
          <w:p w:rsidR="009A6A60" w:rsidRDefault="009A6A60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sdt>
          <w:sdtPr>
            <w:id w:val="1651786510"/>
            <w:placeholder>
              <w:docPart w:val="244FC2FC3B034DB0AAE27F4651BCED4F"/>
            </w:placeholder>
            <w:showingPlcHdr/>
          </w:sdtPr>
          <w:sdtEndPr/>
          <w:sdtContent>
            <w:tc>
              <w:tcPr>
                <w:tcW w:w="990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013" w:type="dxa"/>
          </w:tcPr>
          <w:p w:rsidR="009A6A60" w:rsidRDefault="009A6A60">
            <w:pPr>
              <w:jc w:val="center"/>
            </w:pPr>
          </w:p>
          <w:sdt>
            <w:sdtPr>
              <w:id w:val="2052031313"/>
              <w:placeholder>
                <w:docPart w:val="E5892DC3E7E64FF9BC8FEFAB5D9A5A5D"/>
              </w:placeholder>
              <w:showingPlcHdr/>
            </w:sdtPr>
            <w:sdtEndPr/>
            <w:sdtContent>
              <w:p w:rsidR="006C6D2C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sdtContent>
          </w:sdt>
        </w:tc>
        <w:tc>
          <w:tcPr>
            <w:tcW w:w="5220" w:type="dxa"/>
          </w:tcPr>
          <w:sdt>
            <w:sdtPr>
              <w:id w:val="53978372"/>
              <w:placeholder>
                <w:docPart w:val="706ECD68C093450EB44D8311FFA5C70D"/>
              </w:placeholder>
              <w:showingPlcHdr/>
            </w:sdtPr>
            <w:sdtEndPr/>
            <w:sdtContent>
              <w:p w:rsidR="008E0A06" w:rsidRDefault="008E0A06" w:rsidP="006C6D2C"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561016555"/>
              <w:placeholder>
                <w:docPart w:val="70C151C66CE9472AB394D6001DA3C5B6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EndPr/>
            <w:sdtContent>
              <w:p w:rsidR="009A6A60" w:rsidRPr="008E0A06" w:rsidRDefault="006C6D2C" w:rsidP="006C6D2C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  <w:tr w:rsidR="009A6A60" w:rsidTr="00151B26">
        <w:tc>
          <w:tcPr>
            <w:tcW w:w="3307" w:type="dxa"/>
          </w:tcPr>
          <w:p w:rsidR="00FA0A86" w:rsidRDefault="00FA0A86" w:rsidP="00FA0A86">
            <w:r>
              <w:rPr>
                <w:b/>
              </w:rPr>
              <w:t>Personal Goals and/or</w:t>
            </w:r>
          </w:p>
          <w:p w:rsidR="009A6A60" w:rsidRDefault="00652D5A">
            <w:r>
              <w:rPr>
                <w:b/>
              </w:rPr>
              <w:t>Real Life Skills** (see back)</w:t>
            </w:r>
          </w:p>
          <w:p w:rsidR="009A6A60" w:rsidRDefault="009A6A60"/>
          <w:p w:rsidR="009A6A60" w:rsidRDefault="009A6A60"/>
          <w:p w:rsidR="00FA0A86" w:rsidRDefault="00FA0A86"/>
          <w:p w:rsidR="00FA0A86" w:rsidRDefault="00FA0A86"/>
          <w:p w:rsidR="009A6A60" w:rsidRDefault="00652D5A">
            <w:r>
              <w:rPr>
                <w:i/>
                <w:sz w:val="20"/>
                <w:szCs w:val="20"/>
              </w:rPr>
              <w:t>Progress during quarter (Circle one)</w:t>
            </w:r>
          </w:p>
        </w:tc>
        <w:sdt>
          <w:sdtPr>
            <w:id w:val="734673611"/>
            <w:placeholder>
              <w:docPart w:val="1FC1C451E43B44FBA1340BFCC498712C"/>
            </w:placeholder>
            <w:showingPlcHdr/>
          </w:sdtPr>
          <w:sdtEndPr/>
          <w:sdtContent>
            <w:tc>
              <w:tcPr>
                <w:tcW w:w="990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706212810"/>
            <w:placeholder>
              <w:docPart w:val="79758BE6F5F04E62BF9ECD23ED985A48"/>
            </w:placeholder>
            <w:showingPlcHdr/>
          </w:sdtPr>
          <w:sdtEndPr/>
          <w:sdtContent>
            <w:tc>
              <w:tcPr>
                <w:tcW w:w="1013" w:type="dxa"/>
              </w:tcPr>
              <w:p w:rsidR="009A6A60" w:rsidRDefault="00151B26">
                <w:pPr>
                  <w:jc w:val="center"/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220" w:type="dxa"/>
          </w:tcPr>
          <w:sdt>
            <w:sdtPr>
              <w:rPr>
                <w:i/>
              </w:rPr>
              <w:id w:val="-488164617"/>
              <w:placeholder>
                <w:docPart w:val="EB8F65E03F814D7B8220795A3ACF137B"/>
              </w:placeholder>
              <w:showingPlcHdr/>
            </w:sdtPr>
            <w:sdtEndPr/>
            <w:sdtContent>
              <w:p w:rsidR="00FA0A86" w:rsidRDefault="008E0A06" w:rsidP="006C6D2C">
                <w:pPr>
                  <w:rPr>
                    <w:i/>
                  </w:rPr>
                </w:pPr>
                <w:r w:rsidRPr="000539E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i/>
              </w:rPr>
              <w:id w:val="-1917156895"/>
              <w:placeholder>
                <w:docPart w:val="99D4CEAA7927455781A0318F55FFE20F"/>
              </w:placeholder>
              <w:showingPlcHdr/>
              <w:dropDownList>
                <w:listItem w:value="Choose an item."/>
                <w:listItem w:displayText="1 (low)" w:value="1 (low)"/>
                <w:listItem w:displayText="2" w:value="2"/>
                <w:listItem w:displayText="3 (average)" w:value="3 (average)"/>
                <w:listItem w:displayText="4" w:value="4"/>
                <w:listItem w:displayText="5 (high)" w:value="5 (high)"/>
              </w:dropDownList>
            </w:sdtPr>
            <w:sdtEndPr/>
            <w:sdtContent>
              <w:p w:rsidR="009A6A60" w:rsidRPr="008E0A06" w:rsidRDefault="006C6D2C" w:rsidP="006C6D2C">
                <w:pPr>
                  <w:rPr>
                    <w:i/>
                  </w:rPr>
                </w:pPr>
                <w:r w:rsidRPr="008E0A06">
                  <w:rPr>
                    <w:rStyle w:val="PlaceholderText"/>
                    <w:i/>
                  </w:rPr>
                  <w:t>Choose an item.</w:t>
                </w:r>
              </w:p>
            </w:sdtContent>
          </w:sdt>
        </w:tc>
      </w:tr>
    </w:tbl>
    <w:p w:rsidR="009A6A60" w:rsidRDefault="00652D5A">
      <w:pPr>
        <w:jc w:val="center"/>
      </w:pPr>
      <w:r>
        <w:rPr>
          <w:i/>
        </w:rPr>
        <w:t xml:space="preserve">*Accomplishments can be shown by test scores, demonstrations, % accuracy, </w:t>
      </w:r>
    </w:p>
    <w:p w:rsidR="009A6A60" w:rsidRDefault="00652D5A">
      <w:pPr>
        <w:jc w:val="center"/>
      </w:pPr>
      <w:r>
        <w:rPr>
          <w:i/>
        </w:rPr>
        <w:t># of words learned, anecdotes, etc.</w:t>
      </w:r>
    </w:p>
    <w:p w:rsidR="009A6A60" w:rsidRDefault="00652D5A">
      <w:r>
        <w:rPr>
          <w:b/>
        </w:rPr>
        <w:t>Ask your student:</w:t>
      </w:r>
    </w:p>
    <w:p w:rsidR="009A6A60" w:rsidRDefault="00652D5A">
      <w:r>
        <w:t>Have we met o</w:t>
      </w:r>
      <w:r w:rsidR="00FA0A86">
        <w:t xml:space="preserve">ur goals for this quarter?  </w:t>
      </w:r>
      <w:sdt>
        <w:sdtPr>
          <w:id w:val="203831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77">
            <w:rPr>
              <w:rFonts w:ascii="MS Gothic" w:eastAsia="MS Gothic" w:hAnsi="MS Gothic" w:hint="eastAsia"/>
            </w:rPr>
            <w:t>☐</w:t>
          </w:r>
        </w:sdtContent>
      </w:sdt>
      <w:r w:rsidR="00FA0A86">
        <w:t>Yes</w:t>
      </w:r>
      <w:r w:rsidR="008E0A06">
        <w:t xml:space="preserve"> </w:t>
      </w:r>
      <w:r>
        <w:t xml:space="preserve"> </w:t>
      </w:r>
      <w:sdt>
        <w:sdtPr>
          <w:id w:val="-164387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77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8E0A06">
        <w:t xml:space="preserve"> </w:t>
      </w:r>
      <w:r w:rsidR="00FA0A86">
        <w:t xml:space="preserve"> </w:t>
      </w:r>
      <w:sdt>
        <w:sdtPr>
          <w:id w:val="8159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77">
            <w:rPr>
              <w:rFonts w:ascii="MS Gothic" w:eastAsia="MS Gothic" w:hAnsi="MS Gothic" w:hint="eastAsia"/>
            </w:rPr>
            <w:t>☐</w:t>
          </w:r>
        </w:sdtContent>
      </w:sdt>
      <w:r w:rsidR="00FA0A86">
        <w:t>Partially</w:t>
      </w:r>
    </w:p>
    <w:p w:rsidR="009A6A60" w:rsidRDefault="00652D5A">
      <w:r>
        <w:t>Please attach writing sample. Is it for publication</w:t>
      </w:r>
      <w:r w:rsidR="001978D4">
        <w:t xml:space="preserve">? </w:t>
      </w:r>
      <w:r w:rsidR="00FA0A86">
        <w:t xml:space="preserve"> </w:t>
      </w:r>
      <w:sdt>
        <w:sdtPr>
          <w:id w:val="198388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26">
            <w:rPr>
              <w:rFonts w:ascii="MS Gothic" w:eastAsia="MS Gothic" w:hAnsi="MS Gothic" w:hint="eastAsia"/>
            </w:rPr>
            <w:t>☐</w:t>
          </w:r>
        </w:sdtContent>
      </w:sdt>
      <w:r w:rsidR="00151B26">
        <w:t xml:space="preserve">Yes  </w:t>
      </w:r>
      <w:sdt>
        <w:sdtPr>
          <w:id w:val="-20086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26">
            <w:rPr>
              <w:rFonts w:ascii="MS Gothic" w:eastAsia="MS Gothic" w:hAnsi="MS Gothic" w:hint="eastAsia"/>
            </w:rPr>
            <w:t>☐</w:t>
          </w:r>
        </w:sdtContent>
      </w:sdt>
      <w:r w:rsidR="00151B26">
        <w:t xml:space="preserve">No  </w:t>
      </w:r>
    </w:p>
    <w:p w:rsidR="009A6A60" w:rsidRDefault="009A6A60"/>
    <w:p w:rsidR="00C41877" w:rsidRDefault="00C41877">
      <w:pPr>
        <w:rPr>
          <w:b/>
        </w:rPr>
      </w:pPr>
      <w:r>
        <w:rPr>
          <w:b/>
        </w:rPr>
        <w:br w:type="page"/>
      </w:r>
    </w:p>
    <w:p w:rsidR="003E54F4" w:rsidRDefault="00652D5A" w:rsidP="0093539E">
      <w:pPr>
        <w:spacing w:after="240"/>
        <w:rPr>
          <w:i/>
        </w:rPr>
      </w:pPr>
      <w:r w:rsidRPr="00AC33A0">
        <w:rPr>
          <w:b/>
        </w:rPr>
        <w:lastRenderedPageBreak/>
        <w:t>Anecdotal comments</w:t>
      </w:r>
      <w:r>
        <w:rPr>
          <w:b/>
        </w:rPr>
        <w:t>:</w:t>
      </w:r>
    </w:p>
    <w:sdt>
      <w:sdtPr>
        <w:id w:val="1016273348"/>
        <w:placeholder>
          <w:docPart w:val="20016650B50741A187E646B453C2AE1A"/>
        </w:placeholder>
        <w:showingPlcHdr/>
      </w:sdtPr>
      <w:sdtEndPr/>
      <w:sdtContent>
        <w:p w:rsidR="003E54F4" w:rsidRPr="00740866" w:rsidRDefault="0093539E" w:rsidP="0093539E">
          <w:pPr>
            <w:spacing w:after="240"/>
          </w:pPr>
          <w:r w:rsidRPr="00740866">
            <w:rPr>
              <w:rStyle w:val="PlaceholderText"/>
            </w:rPr>
            <w:t>Click or tap here to enter text.</w:t>
          </w:r>
        </w:p>
      </w:sdtContent>
    </w:sdt>
    <w:p w:rsidR="009A6A60" w:rsidRDefault="00652D5A" w:rsidP="003E54F4">
      <w:r>
        <w:rPr>
          <w:b/>
          <w:sz w:val="32"/>
          <w:szCs w:val="32"/>
        </w:rPr>
        <w:t>Goals for Real Life Skills</w:t>
      </w:r>
    </w:p>
    <w:p w:rsidR="009A6A60" w:rsidRDefault="009A6A60" w:rsidP="001978D4">
      <w:pPr>
        <w:ind w:left="-720"/>
      </w:pPr>
    </w:p>
    <w:p w:rsidR="009A6A60" w:rsidRDefault="00652D5A">
      <w:r>
        <w:rPr>
          <w:sz w:val="28"/>
          <w:szCs w:val="28"/>
        </w:rPr>
        <w:t>Does your student know how to:</w:t>
      </w:r>
    </w:p>
    <w:p w:rsidR="009A6A60" w:rsidRDefault="009A6A60"/>
    <w:p w:rsidR="009A6A60" w:rsidRPr="00776279" w:rsidRDefault="005D6E4C" w:rsidP="00776279">
      <w:pPr>
        <w:rPr>
          <w:sz w:val="28"/>
          <w:szCs w:val="28"/>
        </w:rPr>
      </w:pPr>
      <w:sdt>
        <w:sdtPr>
          <w:id w:val="71408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 w:rsidRP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2D5A" w:rsidRPr="00776279">
        <w:rPr>
          <w:sz w:val="28"/>
          <w:szCs w:val="28"/>
        </w:rPr>
        <w:t>Complete a personal background form</w:t>
      </w:r>
      <w:bookmarkStart w:id="0" w:name="_GoBack"/>
      <w:bookmarkEnd w:id="0"/>
    </w:p>
    <w:p w:rsidR="009A6A60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72032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2D5A">
        <w:rPr>
          <w:sz w:val="28"/>
          <w:szCs w:val="28"/>
        </w:rPr>
        <w:t>Write a check</w:t>
      </w:r>
      <w:r w:rsidR="006D0AAD">
        <w:rPr>
          <w:sz w:val="28"/>
          <w:szCs w:val="28"/>
        </w:rPr>
        <w:t>/money order</w:t>
      </w:r>
    </w:p>
    <w:p w:rsidR="00776279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486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52D5A">
        <w:rPr>
          <w:sz w:val="28"/>
          <w:szCs w:val="28"/>
        </w:rPr>
        <w:t>Address an envelope</w:t>
      </w:r>
    </w:p>
    <w:p w:rsidR="009A6A60" w:rsidRPr="00776279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77151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 w:rsidRP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6279" w:rsidRPr="00776279">
        <w:rPr>
          <w:sz w:val="28"/>
          <w:szCs w:val="28"/>
        </w:rPr>
        <w:t xml:space="preserve"> </w:t>
      </w:r>
      <w:r w:rsidR="00652D5A" w:rsidRPr="00776279">
        <w:rPr>
          <w:sz w:val="28"/>
          <w:szCs w:val="28"/>
        </w:rPr>
        <w:t>Write a 3-4 sentence note</w:t>
      </w:r>
      <w:r w:rsidR="00776279" w:rsidRPr="00776279">
        <w:rPr>
          <w:sz w:val="28"/>
          <w:szCs w:val="28"/>
        </w:rPr>
        <w:t xml:space="preserve"> to child’s </w:t>
      </w:r>
      <w:r w:rsidR="006D0AAD" w:rsidRPr="00776279">
        <w:rPr>
          <w:sz w:val="28"/>
          <w:szCs w:val="28"/>
        </w:rPr>
        <w:t>teacher/boss/landlord/friend/etc</w:t>
      </w:r>
      <w:r w:rsidR="00806396" w:rsidRPr="00776279">
        <w:rPr>
          <w:sz w:val="28"/>
          <w:szCs w:val="28"/>
        </w:rPr>
        <w:t>.</w:t>
      </w:r>
    </w:p>
    <w:p w:rsidR="009A6A60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32011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6279">
        <w:rPr>
          <w:sz w:val="28"/>
          <w:szCs w:val="28"/>
        </w:rPr>
        <w:t xml:space="preserve"> </w:t>
      </w:r>
      <w:r w:rsidR="00652D5A">
        <w:rPr>
          <w:sz w:val="28"/>
          <w:szCs w:val="28"/>
        </w:rPr>
        <w:t>Read</w:t>
      </w:r>
      <w:r w:rsidR="00806396">
        <w:rPr>
          <w:sz w:val="28"/>
          <w:szCs w:val="28"/>
        </w:rPr>
        <w:t>/understand various date formats on</w:t>
      </w:r>
      <w:r w:rsidR="00652D5A">
        <w:rPr>
          <w:sz w:val="28"/>
          <w:szCs w:val="28"/>
        </w:rPr>
        <w:t xml:space="preserve"> a calendar</w:t>
      </w:r>
    </w:p>
    <w:p w:rsidR="009A6A60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2217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6279">
        <w:rPr>
          <w:sz w:val="28"/>
          <w:szCs w:val="28"/>
        </w:rPr>
        <w:t xml:space="preserve"> </w:t>
      </w:r>
      <w:r w:rsidR="00652D5A">
        <w:rPr>
          <w:sz w:val="28"/>
          <w:szCs w:val="28"/>
        </w:rPr>
        <w:t xml:space="preserve">Read grocery, </w:t>
      </w:r>
      <w:r w:rsidR="006D0AAD">
        <w:rPr>
          <w:sz w:val="28"/>
          <w:szCs w:val="28"/>
        </w:rPr>
        <w:t>clothing, prescription</w:t>
      </w:r>
      <w:r w:rsidR="00652D5A">
        <w:rPr>
          <w:sz w:val="28"/>
          <w:szCs w:val="28"/>
        </w:rPr>
        <w:t xml:space="preserve"> and other labels</w:t>
      </w:r>
    </w:p>
    <w:p w:rsidR="00776279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61691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6279">
        <w:rPr>
          <w:sz w:val="28"/>
          <w:szCs w:val="28"/>
        </w:rPr>
        <w:t xml:space="preserve"> </w:t>
      </w:r>
      <w:r w:rsidR="00652D5A">
        <w:rPr>
          <w:sz w:val="28"/>
          <w:szCs w:val="28"/>
        </w:rPr>
        <w:t>Read ads, signs and notices</w:t>
      </w:r>
    </w:p>
    <w:p w:rsidR="009A6A60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48986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76279">
        <w:rPr>
          <w:sz w:val="28"/>
          <w:szCs w:val="28"/>
        </w:rPr>
        <w:t xml:space="preserve"> </w:t>
      </w:r>
      <w:r w:rsidR="00652D5A">
        <w:rPr>
          <w:sz w:val="28"/>
          <w:szCs w:val="28"/>
        </w:rPr>
        <w:t>Use a phone book</w:t>
      </w:r>
    </w:p>
    <w:p w:rsidR="009A6A60" w:rsidRDefault="005D6E4C" w:rsidP="00776279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13964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27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D0AAD">
        <w:rPr>
          <w:sz w:val="28"/>
          <w:szCs w:val="28"/>
        </w:rPr>
        <w:t xml:space="preserve"> Read</w:t>
      </w:r>
      <w:r w:rsidR="00652D5A">
        <w:rPr>
          <w:sz w:val="28"/>
          <w:szCs w:val="28"/>
        </w:rPr>
        <w:t xml:space="preserve"> train</w:t>
      </w:r>
      <w:r w:rsidR="006D0AAD">
        <w:rPr>
          <w:sz w:val="28"/>
          <w:szCs w:val="28"/>
        </w:rPr>
        <w:t>/bus</w:t>
      </w:r>
      <w:r w:rsidR="00652D5A">
        <w:rPr>
          <w:sz w:val="28"/>
          <w:szCs w:val="28"/>
        </w:rPr>
        <w:t xml:space="preserve"> schedule</w:t>
      </w:r>
    </w:p>
    <w:p w:rsidR="009A6A60" w:rsidRDefault="009A6A60">
      <w:pPr>
        <w:ind w:left="360"/>
      </w:pPr>
    </w:p>
    <w:p w:rsidR="00AC33A0" w:rsidRPr="00AC33A0" w:rsidRDefault="00AC33A0" w:rsidP="00AC33A0">
      <w:pPr>
        <w:spacing w:after="240"/>
        <w:rPr>
          <w:i/>
        </w:rPr>
      </w:pPr>
      <w:r>
        <w:rPr>
          <w:i/>
        </w:rPr>
        <w:t xml:space="preserve">Revised 10/2019 </w:t>
      </w:r>
      <w:proofErr w:type="spellStart"/>
      <w:r>
        <w:rPr>
          <w:i/>
        </w:rPr>
        <w:t>hll</w:t>
      </w:r>
      <w:proofErr w:type="spellEnd"/>
    </w:p>
    <w:sectPr w:rsidR="00AC33A0" w:rsidRPr="00AC33A0" w:rsidSect="006113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4C" w:rsidRDefault="005D6E4C">
      <w:r>
        <w:separator/>
      </w:r>
    </w:p>
  </w:endnote>
  <w:endnote w:type="continuationSeparator" w:id="0">
    <w:p w:rsidR="005D6E4C" w:rsidRDefault="005D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F4" w:rsidRPr="003E54F4" w:rsidRDefault="005D6E4C" w:rsidP="003E54F4">
    <w:pPr>
      <w:pStyle w:val="Footer"/>
      <w:rPr>
        <w:b/>
      </w:rPr>
    </w:pPr>
    <w:sdt>
      <w:sdtPr>
        <w:rPr>
          <w:b/>
        </w:rPr>
        <w:id w:val="-379244981"/>
        <w:placeholder>
          <w:docPart w:val="0406CE736E194DDE890CFD71B694C3CD"/>
        </w:placeholder>
        <w:showingPlcHdr/>
      </w:sdtPr>
      <w:sdtEndPr/>
      <w:sdtContent>
        <w:r w:rsidR="004E3901" w:rsidRPr="000539EC">
          <w:rPr>
            <w:rStyle w:val="PlaceholderText"/>
          </w:rPr>
          <w:t>Click or tap here to enter text.</w:t>
        </w:r>
      </w:sdtContent>
    </w:sdt>
    <w:r w:rsidR="003E54F4">
      <w:rPr>
        <w:b/>
      </w:rPr>
      <w:t xml:space="preserve"> Goals</w:t>
    </w:r>
    <w:r w:rsidR="003E54F4">
      <w:rPr>
        <w:b/>
      </w:rPr>
      <w:tab/>
    </w:r>
    <w:r w:rsidR="003E54F4">
      <w:rPr>
        <w:b/>
      </w:rPr>
      <w:tab/>
    </w:r>
    <w:sdt>
      <w:sdtPr>
        <w:rPr>
          <w:b/>
        </w:rPr>
        <w:id w:val="1884209142"/>
        <w:placeholder>
          <w:docPart w:val="230549D4B2A944E9BEC7AA38986DA010"/>
        </w:placeholder>
        <w:showingPlcHdr/>
      </w:sdtPr>
      <w:sdtEndPr/>
      <w:sdtContent>
        <w:r w:rsidR="004E3901" w:rsidRPr="000539EC">
          <w:rPr>
            <w:rStyle w:val="PlaceholderText"/>
          </w:rPr>
          <w:t>Click or tap here to enter text.</w:t>
        </w:r>
      </w:sdtContent>
    </w:sdt>
    <w:r w:rsidR="003E54F4">
      <w:rPr>
        <w:b/>
      </w:rPr>
      <w:t xml:space="preserve"> Quarterly Progres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4C" w:rsidRDefault="005D6E4C">
      <w:r>
        <w:separator/>
      </w:r>
    </w:p>
  </w:footnote>
  <w:footnote w:type="continuationSeparator" w:id="0">
    <w:p w:rsidR="005D6E4C" w:rsidRDefault="005D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A60" w:rsidRDefault="00652D5A">
    <w:pPr>
      <w:tabs>
        <w:tab w:val="center" w:pos="4680"/>
        <w:tab w:val="right" w:pos="9360"/>
      </w:tabs>
      <w:spacing w:before="720"/>
      <w:jc w:val="center"/>
    </w:pPr>
    <w:r>
      <w:rPr>
        <w:b/>
      </w:rPr>
      <w:t>QUARTERLY PROGRESS REPORT</w:t>
    </w:r>
  </w:p>
  <w:p w:rsidR="009A6A60" w:rsidRPr="00F16FE9" w:rsidRDefault="00652D5A">
    <w:pPr>
      <w:tabs>
        <w:tab w:val="center" w:pos="4680"/>
        <w:tab w:val="right" w:pos="9360"/>
      </w:tabs>
      <w:jc w:val="center"/>
      <w:rPr>
        <w:sz w:val="40"/>
      </w:rPr>
    </w:pPr>
    <w:r w:rsidRPr="00F16FE9">
      <w:rPr>
        <w:b/>
        <w:sz w:val="40"/>
      </w:rPr>
      <w:t>ESL 20</w:t>
    </w:r>
    <w:r w:rsidR="007D02E3">
      <w:rPr>
        <w:b/>
        <w:sz w:val="40"/>
      </w:rPr>
      <w:t>19</w:t>
    </w:r>
    <w:r w:rsidRPr="00F16FE9">
      <w:rPr>
        <w:b/>
        <w:sz w:val="40"/>
      </w:rPr>
      <w:t xml:space="preserve"> - 20</w:t>
    </w:r>
    <w:r w:rsidR="007D02E3">
      <w:rPr>
        <w:b/>
        <w:sz w:val="40"/>
      </w:rPr>
      <w:t>20</w:t>
    </w:r>
  </w:p>
  <w:p w:rsidR="009A6A60" w:rsidRDefault="009A6A60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46020"/>
    <w:multiLevelType w:val="multilevel"/>
    <w:tmpl w:val="E328067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6A8957DB"/>
    <w:multiLevelType w:val="hybridMultilevel"/>
    <w:tmpl w:val="8B3E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0"/>
    <w:rsid w:val="00151B26"/>
    <w:rsid w:val="001978D4"/>
    <w:rsid w:val="00212657"/>
    <w:rsid w:val="003C1B53"/>
    <w:rsid w:val="003E54F4"/>
    <w:rsid w:val="004A6E59"/>
    <w:rsid w:val="004E3901"/>
    <w:rsid w:val="0053567A"/>
    <w:rsid w:val="005A0F53"/>
    <w:rsid w:val="005C1E37"/>
    <w:rsid w:val="005D6E4C"/>
    <w:rsid w:val="005F3ECB"/>
    <w:rsid w:val="0061136A"/>
    <w:rsid w:val="00652D5A"/>
    <w:rsid w:val="0069784D"/>
    <w:rsid w:val="006C6D2C"/>
    <w:rsid w:val="006D0AAD"/>
    <w:rsid w:val="00740866"/>
    <w:rsid w:val="0077343B"/>
    <w:rsid w:val="00776279"/>
    <w:rsid w:val="007D02E3"/>
    <w:rsid w:val="00806396"/>
    <w:rsid w:val="008E0A06"/>
    <w:rsid w:val="0093539E"/>
    <w:rsid w:val="0096584A"/>
    <w:rsid w:val="00986E53"/>
    <w:rsid w:val="009A6A60"/>
    <w:rsid w:val="00A610DD"/>
    <w:rsid w:val="00AC33A0"/>
    <w:rsid w:val="00B44852"/>
    <w:rsid w:val="00C41877"/>
    <w:rsid w:val="00C64021"/>
    <w:rsid w:val="00EB40B9"/>
    <w:rsid w:val="00EE1FFB"/>
    <w:rsid w:val="00F16FE9"/>
    <w:rsid w:val="00FA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8860"/>
  <w15:docId w15:val="{5663F03D-430A-40EB-A7EE-2DF3362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11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36A"/>
  </w:style>
  <w:style w:type="paragraph" w:styleId="Footer">
    <w:name w:val="footer"/>
    <w:basedOn w:val="Normal"/>
    <w:link w:val="FooterChar"/>
    <w:unhideWhenUsed/>
    <w:rsid w:val="00611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36A"/>
  </w:style>
  <w:style w:type="character" w:styleId="PlaceholderText">
    <w:name w:val="Placeholder Text"/>
    <w:basedOn w:val="DefaultParagraphFont"/>
    <w:uiPriority w:val="99"/>
    <w:semiHidden/>
    <w:rsid w:val="003C1B53"/>
    <w:rPr>
      <w:color w:val="808080"/>
    </w:rPr>
  </w:style>
  <w:style w:type="paragraph" w:styleId="ListParagraph">
    <w:name w:val="List Paragraph"/>
    <w:basedOn w:val="Normal"/>
    <w:uiPriority w:val="34"/>
    <w:qFormat/>
    <w:rsid w:val="00776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1C35F8762D45DE9E8CC1BD4ED4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9F98-DC3A-4F4D-B8C1-FBA8144B911A}"/>
      </w:docPartPr>
      <w:docPartBody>
        <w:p w:rsidR="00343E2C" w:rsidRDefault="00343E2C" w:rsidP="00343E2C">
          <w:pPr>
            <w:pStyle w:val="521C35F8762D45DE9E8CC1BD4ED419AF3"/>
          </w:pPr>
          <w:r w:rsidRPr="008E0A0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3DA5FBEDC5B4BEAAE6B7CF96970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C544-7FE3-4341-9549-BE3E1BDBF8E9}"/>
      </w:docPartPr>
      <w:docPartBody>
        <w:p w:rsidR="00343E2C" w:rsidRDefault="00343E2C" w:rsidP="00343E2C">
          <w:pPr>
            <w:pStyle w:val="43DA5FBEDC5B4BEAAE6B7CF9697055E43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70C151C66CE9472AB394D6001DA3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DCF6-5396-44FA-9079-F33AE8FFAE38}"/>
      </w:docPartPr>
      <w:docPartBody>
        <w:p w:rsidR="00343E2C" w:rsidRDefault="00343E2C" w:rsidP="00343E2C">
          <w:pPr>
            <w:pStyle w:val="70C151C66CE9472AB394D6001DA3C5B63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99D4CEAA7927455781A0318F55F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8D2B-BCB2-4E52-8FCD-2EF37084119C}"/>
      </w:docPartPr>
      <w:docPartBody>
        <w:p w:rsidR="00343E2C" w:rsidRDefault="00343E2C" w:rsidP="00343E2C">
          <w:pPr>
            <w:pStyle w:val="99D4CEAA7927455781A0318F55FFE20F3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18E9DDC3C1AD4EB8A47204BB3945A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4DBA-CB9E-44C3-8ABF-B4F413B7639E}"/>
      </w:docPartPr>
      <w:docPartBody>
        <w:p w:rsidR="00343E2C" w:rsidRDefault="00343E2C" w:rsidP="00343E2C">
          <w:pPr>
            <w:pStyle w:val="18E9DDC3C1AD4EB8A47204BB3945AD7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3FE6EDB33B441BF91A3FABB5BD4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751AC-1E9C-4924-B2D0-6600F67E6732}"/>
      </w:docPartPr>
      <w:docPartBody>
        <w:p w:rsidR="00343E2C" w:rsidRDefault="00343E2C" w:rsidP="00343E2C">
          <w:pPr>
            <w:pStyle w:val="63FE6EDB33B441BF91A3FABB5BD4E499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8E2EC5F46D42ABB8B4558E4505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BB93-4DFA-4A0C-89D7-EF8E17E2A426}"/>
      </w:docPartPr>
      <w:docPartBody>
        <w:p w:rsidR="00343E2C" w:rsidRDefault="00343E2C" w:rsidP="00343E2C">
          <w:pPr>
            <w:pStyle w:val="768E2EC5F46D42ABB8B4558E4505E05A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44FC2FC3B034DB0AAE27F4651BC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8CE5-23C9-4FD5-B796-4FE751766D81}"/>
      </w:docPartPr>
      <w:docPartBody>
        <w:p w:rsidR="00343E2C" w:rsidRDefault="00343E2C" w:rsidP="00343E2C">
          <w:pPr>
            <w:pStyle w:val="244FC2FC3B034DB0AAE27F4651BCED4F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892DC3E7E64FF9BC8FEFAB5D9A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38EF-84B0-4176-822B-6F3F78DE051B}"/>
      </w:docPartPr>
      <w:docPartBody>
        <w:p w:rsidR="00343E2C" w:rsidRDefault="00343E2C" w:rsidP="00343E2C">
          <w:pPr>
            <w:pStyle w:val="E5892DC3E7E64FF9BC8FEFAB5D9A5A5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FC1C451E43B44FBA1340BFCC498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9F8A-7030-411C-9B4D-301EE455DFB1}"/>
      </w:docPartPr>
      <w:docPartBody>
        <w:p w:rsidR="00343E2C" w:rsidRDefault="00343E2C" w:rsidP="00343E2C">
          <w:pPr>
            <w:pStyle w:val="1FC1C451E43B44FBA1340BFCC498712C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9758BE6F5F04E62BF9ECD23ED98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DF50-B1EA-4297-AD64-972AC3D6D079}"/>
      </w:docPartPr>
      <w:docPartBody>
        <w:p w:rsidR="00343E2C" w:rsidRDefault="00343E2C" w:rsidP="00343E2C">
          <w:pPr>
            <w:pStyle w:val="79758BE6F5F04E62BF9ECD23ED985A4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30549D4B2A944E9BEC7AA38986DA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FA9F-E096-40D1-9C7E-CCEAA15E51ED}"/>
      </w:docPartPr>
      <w:docPartBody>
        <w:p w:rsidR="00343E2C" w:rsidRDefault="00343E2C" w:rsidP="00343E2C">
          <w:pPr>
            <w:pStyle w:val="230549D4B2A944E9BEC7AA38986DA0101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C6ABC4B164D1F81DC414ACA3AE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BCB3-26A9-4404-BDD6-19522BD38E25}"/>
      </w:docPartPr>
      <w:docPartBody>
        <w:p w:rsidR="00343E2C" w:rsidRDefault="00343E2C" w:rsidP="00343E2C">
          <w:pPr>
            <w:pStyle w:val="75DC6ABC4B164D1F81DC414ACA3AED522"/>
          </w:pPr>
          <w:r w:rsidRPr="008E0A0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3B08EEF2CE7474B9EB7479496CA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20AFE-7762-4C2B-B433-E941680994CC}"/>
      </w:docPartPr>
      <w:docPartBody>
        <w:p w:rsidR="00343E2C" w:rsidRDefault="00343E2C" w:rsidP="00343E2C">
          <w:pPr>
            <w:pStyle w:val="83B08EEF2CE7474B9EB7479496CAB1B92"/>
          </w:pPr>
          <w:r w:rsidRPr="00151B26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E5F624190494E94A6998FE652C7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2708-D2F6-4EAE-96B5-F0A28A6BB445}"/>
      </w:docPartPr>
      <w:docPartBody>
        <w:p w:rsidR="00343E2C" w:rsidRDefault="00343E2C" w:rsidP="00343E2C">
          <w:pPr>
            <w:pStyle w:val="6E5F624190494E94A6998FE652C74B50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12C26CDEC3C42659AC6561EF7CE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9E21-F562-42E7-B698-48292BD8B136}"/>
      </w:docPartPr>
      <w:docPartBody>
        <w:p w:rsidR="00343E2C" w:rsidRDefault="00343E2C" w:rsidP="00343E2C">
          <w:pPr>
            <w:pStyle w:val="D12C26CDEC3C42659AC6561EF7CEB54F2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B4DEAAC3545F3AAD8DC8BCC9A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F3DC1-E487-4894-A474-1AFD7355CB29}"/>
      </w:docPartPr>
      <w:docPartBody>
        <w:p w:rsidR="00343E2C" w:rsidRDefault="00343E2C" w:rsidP="00343E2C">
          <w:pPr>
            <w:pStyle w:val="372B4DEAAC3545F3AAD8DC8BCC9ADA2C2"/>
          </w:pPr>
          <w:r w:rsidRPr="008E0A06">
            <w:rPr>
              <w:rStyle w:val="PlaceholderText"/>
              <w:i/>
            </w:rPr>
            <w:t>Choose an item.</w:t>
          </w:r>
        </w:p>
      </w:docPartBody>
    </w:docPart>
    <w:docPart>
      <w:docPartPr>
        <w:name w:val="9CE3978AFD2B4FBABA4997F02731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334D-A1DE-46ED-A1A5-DC00BB0EFF96}"/>
      </w:docPartPr>
      <w:docPartBody>
        <w:p w:rsidR="00343E2C" w:rsidRDefault="00343E2C" w:rsidP="00343E2C">
          <w:pPr>
            <w:pStyle w:val="9CE3978AFD2B4FBABA4997F0273135282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ECD68C093450EB44D8311FFA5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CA0D-9E92-4D84-AED2-413BCD7BFB5B}"/>
      </w:docPartPr>
      <w:docPartBody>
        <w:p w:rsidR="00343E2C" w:rsidRDefault="00343E2C" w:rsidP="00343E2C">
          <w:pPr>
            <w:pStyle w:val="706ECD68C093450EB44D8311FFA5C70D2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F65E03F814D7B8220795A3ACF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A6F9-709D-4EDF-B337-21C1282A8B57}"/>
      </w:docPartPr>
      <w:docPartBody>
        <w:p w:rsidR="00343E2C" w:rsidRDefault="00343E2C" w:rsidP="00343E2C">
          <w:pPr>
            <w:pStyle w:val="EB8F65E03F814D7B8220795A3ACF137B2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16650B50741A187E646B453C2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F030-8D45-4C79-ACF5-344719875132}"/>
      </w:docPartPr>
      <w:docPartBody>
        <w:p w:rsidR="00343E2C" w:rsidRDefault="00343E2C" w:rsidP="00343E2C">
          <w:pPr>
            <w:pStyle w:val="20016650B50741A187E646B453C2AE1A2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6CE736E194DDE890CFD71B694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9AF5-E41A-419C-81D8-0326ACA2EC20}"/>
      </w:docPartPr>
      <w:docPartBody>
        <w:p w:rsidR="004E4BC4" w:rsidRDefault="00343E2C" w:rsidP="00343E2C">
          <w:pPr>
            <w:pStyle w:val="0406CE736E194DDE890CFD71B694C3CD"/>
          </w:pPr>
          <w:r w:rsidRPr="000539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EC"/>
    <w:rsid w:val="00146542"/>
    <w:rsid w:val="00243098"/>
    <w:rsid w:val="00343E2C"/>
    <w:rsid w:val="004E4BC4"/>
    <w:rsid w:val="004F07AF"/>
    <w:rsid w:val="00F1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E2C"/>
    <w:rPr>
      <w:color w:val="808080"/>
    </w:rPr>
  </w:style>
  <w:style w:type="paragraph" w:customStyle="1" w:styleId="EBFCEDCC5AE5495DB9EA64951916F71D">
    <w:name w:val="EBFCEDCC5AE5495DB9EA64951916F71D"/>
    <w:rsid w:val="00F15FEC"/>
  </w:style>
  <w:style w:type="paragraph" w:customStyle="1" w:styleId="252E7DC6B734409196B2F6FA6AB1AC17">
    <w:name w:val="252E7DC6B734409196B2F6FA6AB1AC17"/>
    <w:rsid w:val="00F15FEC"/>
  </w:style>
  <w:style w:type="paragraph" w:customStyle="1" w:styleId="AAFCA3CEA9004D6F890F0D9413C2F50E">
    <w:name w:val="AAFCA3CEA9004D6F890F0D9413C2F50E"/>
    <w:rsid w:val="00F15FEC"/>
  </w:style>
  <w:style w:type="paragraph" w:customStyle="1" w:styleId="521C35F8762D45DE9E8CC1BD4ED419AF">
    <w:name w:val="521C35F8762D45DE9E8CC1BD4ED419AF"/>
    <w:rsid w:val="00F15FEC"/>
  </w:style>
  <w:style w:type="paragraph" w:customStyle="1" w:styleId="43DA5FBEDC5B4BEAAE6B7CF9697055E4">
    <w:name w:val="43DA5FBEDC5B4BEAAE6B7CF9697055E4"/>
    <w:rsid w:val="00F15FEC"/>
  </w:style>
  <w:style w:type="paragraph" w:customStyle="1" w:styleId="70C151C66CE9472AB394D6001DA3C5B6">
    <w:name w:val="70C151C66CE9472AB394D6001DA3C5B6"/>
    <w:rsid w:val="00F15FEC"/>
  </w:style>
  <w:style w:type="paragraph" w:customStyle="1" w:styleId="99D4CEAA7927455781A0318F55FFE20F">
    <w:name w:val="99D4CEAA7927455781A0318F55FFE20F"/>
    <w:rsid w:val="00F15FEC"/>
  </w:style>
  <w:style w:type="paragraph" w:customStyle="1" w:styleId="D6EC0E6EF10445829B4FC958DEAC2940">
    <w:name w:val="D6EC0E6EF10445829B4FC958DEAC2940"/>
    <w:rsid w:val="00F15FEC"/>
  </w:style>
  <w:style w:type="paragraph" w:customStyle="1" w:styleId="5D05DBD1903B4969BF6156B2782CCAB0">
    <w:name w:val="5D05DBD1903B4969BF6156B2782CCAB0"/>
    <w:rsid w:val="00F15FEC"/>
  </w:style>
  <w:style w:type="paragraph" w:customStyle="1" w:styleId="CA441ECB44F14BA9AC99E58DF1268C87">
    <w:name w:val="CA441ECB44F14BA9AC99E58DF1268C87"/>
    <w:rsid w:val="00F15FEC"/>
  </w:style>
  <w:style w:type="paragraph" w:customStyle="1" w:styleId="97F6796D5A694A3C8AFCF6C9510C7E99">
    <w:name w:val="97F6796D5A694A3C8AFCF6C9510C7E99"/>
    <w:rsid w:val="00F15FEC"/>
  </w:style>
  <w:style w:type="paragraph" w:customStyle="1" w:styleId="460DDC727E274F6689F6377A14E1F069">
    <w:name w:val="460DDC727E274F6689F6377A14E1F069"/>
    <w:rsid w:val="00F15FEC"/>
  </w:style>
  <w:style w:type="paragraph" w:customStyle="1" w:styleId="E7B690B8E831484AB336145924A284CB">
    <w:name w:val="E7B690B8E831484AB336145924A284CB"/>
    <w:rsid w:val="00F15FEC"/>
  </w:style>
  <w:style w:type="paragraph" w:customStyle="1" w:styleId="9179857B17734EFAB4E41D8DF02DED37">
    <w:name w:val="9179857B17734EFAB4E41D8DF02DED37"/>
    <w:rsid w:val="00F15FEC"/>
  </w:style>
  <w:style w:type="paragraph" w:customStyle="1" w:styleId="FB035B009475442890A5565B8D099341">
    <w:name w:val="FB035B009475442890A5565B8D099341"/>
    <w:rsid w:val="00F15FEC"/>
  </w:style>
  <w:style w:type="paragraph" w:customStyle="1" w:styleId="6DC44665DAAD429A83F28D2FCF9D9ED9">
    <w:name w:val="6DC44665DAAD429A83F28D2FCF9D9ED9"/>
    <w:rsid w:val="00F15FEC"/>
  </w:style>
  <w:style w:type="paragraph" w:customStyle="1" w:styleId="A3392BFADFCC40AC939A8A461FA822E4">
    <w:name w:val="A3392BFADFCC40AC939A8A461FA822E4"/>
    <w:rsid w:val="00F15FEC"/>
  </w:style>
  <w:style w:type="paragraph" w:customStyle="1" w:styleId="7AD5697685E748B3A10AD4858215589D">
    <w:name w:val="7AD5697685E748B3A10AD4858215589D"/>
    <w:rsid w:val="00F15FEC"/>
  </w:style>
  <w:style w:type="paragraph" w:customStyle="1" w:styleId="3A67534DFB824D2C924B279AF6AAB7A7">
    <w:name w:val="3A67534DFB824D2C924B279AF6AAB7A7"/>
    <w:rsid w:val="00F15FEC"/>
  </w:style>
  <w:style w:type="paragraph" w:customStyle="1" w:styleId="DF0D6149BCCA4474A87B359A71E3D69E">
    <w:name w:val="DF0D6149BCCA4474A87B359A71E3D69E"/>
    <w:rsid w:val="00F15FEC"/>
  </w:style>
  <w:style w:type="paragraph" w:customStyle="1" w:styleId="EFEAD818F41A4091A271D51579B640CF">
    <w:name w:val="EFEAD818F41A4091A271D51579B640CF"/>
    <w:rsid w:val="00F15FEC"/>
  </w:style>
  <w:style w:type="paragraph" w:customStyle="1" w:styleId="652CB377BB6F4EDB8786D004660F755C">
    <w:name w:val="652CB377BB6F4EDB8786D004660F755C"/>
    <w:rsid w:val="00F15FEC"/>
  </w:style>
  <w:style w:type="paragraph" w:customStyle="1" w:styleId="A43526587A62433A9F68A0604FB325FD">
    <w:name w:val="A43526587A62433A9F68A0604FB325FD"/>
    <w:rsid w:val="00F15FEC"/>
  </w:style>
  <w:style w:type="paragraph" w:customStyle="1" w:styleId="BB639FE9A6364F80962EEDE4151775D6">
    <w:name w:val="BB639FE9A6364F80962EEDE4151775D6"/>
    <w:rsid w:val="00F15FEC"/>
  </w:style>
  <w:style w:type="paragraph" w:customStyle="1" w:styleId="E7FD2E9CF7334F049E4D920B7239D00D">
    <w:name w:val="E7FD2E9CF7334F049E4D920B7239D00D"/>
    <w:rsid w:val="00F15FEC"/>
  </w:style>
  <w:style w:type="paragraph" w:customStyle="1" w:styleId="8CF0FA60954F4AC78566F5E6F17E2257">
    <w:name w:val="8CF0FA60954F4AC78566F5E6F17E2257"/>
    <w:rsid w:val="00F15FEC"/>
  </w:style>
  <w:style w:type="paragraph" w:customStyle="1" w:styleId="6CEE641A60E5418AA8E69EA0E893DD21">
    <w:name w:val="6CEE641A60E5418AA8E69EA0E893DD21"/>
    <w:rsid w:val="00F15FEC"/>
  </w:style>
  <w:style w:type="paragraph" w:customStyle="1" w:styleId="945E337517AE4DE1B9EFCF366CCE84D0">
    <w:name w:val="945E337517AE4DE1B9EFCF366CCE84D0"/>
    <w:rsid w:val="00F15FEC"/>
  </w:style>
  <w:style w:type="paragraph" w:customStyle="1" w:styleId="221DF06D2B5D40FDBF06DC62697E652A">
    <w:name w:val="221DF06D2B5D40FDBF06DC62697E652A"/>
    <w:rsid w:val="00F15FEC"/>
  </w:style>
  <w:style w:type="paragraph" w:customStyle="1" w:styleId="FC379BB39A10495AB5A4AB1766F9990D">
    <w:name w:val="FC379BB39A10495AB5A4AB1766F9990D"/>
    <w:rsid w:val="00F15FEC"/>
  </w:style>
  <w:style w:type="paragraph" w:customStyle="1" w:styleId="AFA98B5D0D62488E88393B1311A88AF1">
    <w:name w:val="AFA98B5D0D62488E88393B1311A88AF1"/>
    <w:rsid w:val="00F15FEC"/>
  </w:style>
  <w:style w:type="paragraph" w:customStyle="1" w:styleId="52E3A547C9064892AE22E4DE4A9D89DB">
    <w:name w:val="52E3A547C9064892AE22E4DE4A9D89DB"/>
    <w:rsid w:val="00F15FEC"/>
  </w:style>
  <w:style w:type="paragraph" w:customStyle="1" w:styleId="0F42D68BE7D0467C8999AF887974B78E">
    <w:name w:val="0F42D68BE7D0467C8999AF887974B78E"/>
    <w:rsid w:val="00F15FEC"/>
  </w:style>
  <w:style w:type="paragraph" w:customStyle="1" w:styleId="18E9DDC3C1AD4EB8A47204BB3945AD78">
    <w:name w:val="18E9DDC3C1AD4EB8A47204BB3945AD78"/>
    <w:rsid w:val="00F15FEC"/>
  </w:style>
  <w:style w:type="paragraph" w:customStyle="1" w:styleId="63FE6EDB33B441BF91A3FABB5BD4E499">
    <w:name w:val="63FE6EDB33B441BF91A3FABB5BD4E499"/>
    <w:rsid w:val="00F15FEC"/>
  </w:style>
  <w:style w:type="paragraph" w:customStyle="1" w:styleId="768E2EC5F46D42ABB8B4558E4505E05A">
    <w:name w:val="768E2EC5F46D42ABB8B4558E4505E05A"/>
    <w:rsid w:val="00F15FEC"/>
  </w:style>
  <w:style w:type="paragraph" w:customStyle="1" w:styleId="244FC2FC3B034DB0AAE27F4651BCED4F">
    <w:name w:val="244FC2FC3B034DB0AAE27F4651BCED4F"/>
    <w:rsid w:val="00F15FEC"/>
  </w:style>
  <w:style w:type="paragraph" w:customStyle="1" w:styleId="E5892DC3E7E64FF9BC8FEFAB5D9A5A5D">
    <w:name w:val="E5892DC3E7E64FF9BC8FEFAB5D9A5A5D"/>
    <w:rsid w:val="00F15FEC"/>
  </w:style>
  <w:style w:type="paragraph" w:customStyle="1" w:styleId="1FC1C451E43B44FBA1340BFCC498712C">
    <w:name w:val="1FC1C451E43B44FBA1340BFCC498712C"/>
    <w:rsid w:val="00F15FEC"/>
  </w:style>
  <w:style w:type="paragraph" w:customStyle="1" w:styleId="79758BE6F5F04E62BF9ECD23ED985A48">
    <w:name w:val="79758BE6F5F04E62BF9ECD23ED985A48"/>
    <w:rsid w:val="00F15FEC"/>
  </w:style>
  <w:style w:type="paragraph" w:customStyle="1" w:styleId="230549D4B2A944E9BEC7AA38986DA010">
    <w:name w:val="230549D4B2A944E9BEC7AA38986DA010"/>
    <w:rsid w:val="00F15FEC"/>
  </w:style>
  <w:style w:type="paragraph" w:customStyle="1" w:styleId="521C35F8762D45DE9E8CC1BD4ED419AF1">
    <w:name w:val="521C35F8762D45DE9E8CC1BD4ED419AF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5DC6ABC4B164D1F81DC414ACA3AED52">
    <w:name w:val="75DC6ABC4B164D1F81DC414ACA3AED5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3B08EEF2CE7474B9EB7479496CAB1B9">
    <w:name w:val="83B08EEF2CE7474B9EB7479496CAB1B9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5F624190494E94A6998FE652C74B50">
    <w:name w:val="6E5F624190494E94A6998FE652C74B50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E9DDC3C1AD4EB8A47204BB3945AD781">
    <w:name w:val="18E9DDC3C1AD4EB8A47204BB3945AD78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2C26CDEC3C42659AC6561EF7CEB54F">
    <w:name w:val="D12C26CDEC3C42659AC6561EF7CEB54F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72B4DEAAC3545F3AAD8DC8BCC9ADA2C">
    <w:name w:val="372B4DEAAC3545F3AAD8DC8BCC9ADA2C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E6EDB33B441BF91A3FABB5BD4E4991">
    <w:name w:val="63FE6EDB33B441BF91A3FABB5BD4E499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8E2EC5F46D42ABB8B4558E4505E05A1">
    <w:name w:val="768E2EC5F46D42ABB8B4558E4505E05A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E3978AFD2B4FBABA4997F027313528">
    <w:name w:val="9CE3978AFD2B4FBABA4997F027313528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3DA5FBEDC5B4BEAAE6B7CF9697055E41">
    <w:name w:val="43DA5FBEDC5B4BEAAE6B7CF9697055E4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FC2FC3B034DB0AAE27F4651BCED4F1">
    <w:name w:val="244FC2FC3B034DB0AAE27F4651BCED4F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892DC3E7E64FF9BC8FEFAB5D9A5A5D1">
    <w:name w:val="E5892DC3E7E64FF9BC8FEFAB5D9A5A5D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ECD68C093450EB44D8311FFA5C70D">
    <w:name w:val="706ECD68C093450EB44D8311FFA5C70D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C151C66CE9472AB394D6001DA3C5B61">
    <w:name w:val="70C151C66CE9472AB394D6001DA3C5B6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C1C451E43B44FBA1340BFCC498712C1">
    <w:name w:val="1FC1C451E43B44FBA1340BFCC498712C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758BE6F5F04E62BF9ECD23ED985A481">
    <w:name w:val="79758BE6F5F04E62BF9ECD23ED985A48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8F65E03F814D7B8220795A3ACF137B">
    <w:name w:val="EB8F65E03F814D7B8220795A3ACF137B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4CEAA7927455781A0318F55FFE20F1">
    <w:name w:val="99D4CEAA7927455781A0318F55FFE20F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016650B50741A187E646B453C2AE1A">
    <w:name w:val="20016650B50741A187E646B453C2AE1A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C35F8762D45DE9E8CC1BD4ED419AF2">
    <w:name w:val="521C35F8762D45DE9E8CC1BD4ED419AF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5DC6ABC4B164D1F81DC414ACA3AED521">
    <w:name w:val="75DC6ABC4B164D1F81DC414ACA3AED52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3B08EEF2CE7474B9EB7479496CAB1B91">
    <w:name w:val="83B08EEF2CE7474B9EB7479496CAB1B9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5F624190494E94A6998FE652C74B501">
    <w:name w:val="6E5F624190494E94A6998FE652C74B50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E9DDC3C1AD4EB8A47204BB3945AD782">
    <w:name w:val="18E9DDC3C1AD4EB8A47204BB3945AD78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2C26CDEC3C42659AC6561EF7CEB54F1">
    <w:name w:val="D12C26CDEC3C42659AC6561EF7CEB54F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72B4DEAAC3545F3AAD8DC8BCC9ADA2C1">
    <w:name w:val="372B4DEAAC3545F3AAD8DC8BCC9ADA2C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E6EDB33B441BF91A3FABB5BD4E4992">
    <w:name w:val="63FE6EDB33B441BF91A3FABB5BD4E499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8E2EC5F46D42ABB8B4558E4505E05A2">
    <w:name w:val="768E2EC5F46D42ABB8B4558E4505E05A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E3978AFD2B4FBABA4997F0273135281">
    <w:name w:val="9CE3978AFD2B4FBABA4997F027313528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3DA5FBEDC5B4BEAAE6B7CF9697055E42">
    <w:name w:val="43DA5FBEDC5B4BEAAE6B7CF9697055E4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FC2FC3B034DB0AAE27F4651BCED4F2">
    <w:name w:val="244FC2FC3B034DB0AAE27F4651BCED4F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892DC3E7E64FF9BC8FEFAB5D9A5A5D2">
    <w:name w:val="E5892DC3E7E64FF9BC8FEFAB5D9A5A5D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ECD68C093450EB44D8311FFA5C70D1">
    <w:name w:val="706ECD68C093450EB44D8311FFA5C70D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C151C66CE9472AB394D6001DA3C5B62">
    <w:name w:val="70C151C66CE9472AB394D6001DA3C5B6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C1C451E43B44FBA1340BFCC498712C2">
    <w:name w:val="1FC1C451E43B44FBA1340BFCC498712C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758BE6F5F04E62BF9ECD23ED985A482">
    <w:name w:val="79758BE6F5F04E62BF9ECD23ED985A48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8F65E03F814D7B8220795A3ACF137B1">
    <w:name w:val="EB8F65E03F814D7B8220795A3ACF137B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4CEAA7927455781A0318F55FFE20F2">
    <w:name w:val="99D4CEAA7927455781A0318F55FFE20F2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016650B50741A187E646B453C2AE1A1">
    <w:name w:val="20016650B50741A187E646B453C2AE1A1"/>
    <w:rsid w:val="00F15F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21C35F8762D45DE9E8CC1BD4ED419AF3">
    <w:name w:val="521C35F8762D45DE9E8CC1BD4ED419AF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5DC6ABC4B164D1F81DC414ACA3AED522">
    <w:name w:val="75DC6ABC4B164D1F81DC414ACA3AED52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3B08EEF2CE7474B9EB7479496CAB1B92">
    <w:name w:val="83B08EEF2CE7474B9EB7479496CAB1B9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E5F624190494E94A6998FE652C74B502">
    <w:name w:val="6E5F624190494E94A6998FE652C74B50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8E9DDC3C1AD4EB8A47204BB3945AD783">
    <w:name w:val="18E9DDC3C1AD4EB8A47204BB3945AD78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12C26CDEC3C42659AC6561EF7CEB54F2">
    <w:name w:val="D12C26CDEC3C42659AC6561EF7CEB54F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72B4DEAAC3545F3AAD8DC8BCC9ADA2C2">
    <w:name w:val="372B4DEAAC3545F3AAD8DC8BCC9ADA2C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3FE6EDB33B441BF91A3FABB5BD4E4993">
    <w:name w:val="63FE6EDB33B441BF91A3FABB5BD4E499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68E2EC5F46D42ABB8B4558E4505E05A3">
    <w:name w:val="768E2EC5F46D42ABB8B4558E4505E05A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CE3978AFD2B4FBABA4997F0273135282">
    <w:name w:val="9CE3978AFD2B4FBABA4997F027313528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3DA5FBEDC5B4BEAAE6B7CF9697055E43">
    <w:name w:val="43DA5FBEDC5B4BEAAE6B7CF9697055E4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44FC2FC3B034DB0AAE27F4651BCED4F3">
    <w:name w:val="244FC2FC3B034DB0AAE27F4651BCED4F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892DC3E7E64FF9BC8FEFAB5D9A5A5D3">
    <w:name w:val="E5892DC3E7E64FF9BC8FEFAB5D9A5A5D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6ECD68C093450EB44D8311FFA5C70D2">
    <w:name w:val="706ECD68C093450EB44D8311FFA5C70D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0C151C66CE9472AB394D6001DA3C5B63">
    <w:name w:val="70C151C66CE9472AB394D6001DA3C5B6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FC1C451E43B44FBA1340BFCC498712C3">
    <w:name w:val="1FC1C451E43B44FBA1340BFCC498712C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79758BE6F5F04E62BF9ECD23ED985A483">
    <w:name w:val="79758BE6F5F04E62BF9ECD23ED985A48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B8F65E03F814D7B8220795A3ACF137B2">
    <w:name w:val="EB8F65E03F814D7B8220795A3ACF137B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9D4CEAA7927455781A0318F55FFE20F3">
    <w:name w:val="99D4CEAA7927455781A0318F55FFE20F3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016650B50741A187E646B453C2AE1A2">
    <w:name w:val="20016650B50741A187E646B453C2AE1A2"/>
    <w:rsid w:val="00343E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0406CE736E194DDE890CFD71B694C3CD">
    <w:name w:val="0406CE736E194DDE890CFD71B694C3CD"/>
    <w:rsid w:val="00343E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0549D4B2A944E9BEC7AA38986DA0101">
    <w:name w:val="230549D4B2A944E9BEC7AA38986DA0101"/>
    <w:rsid w:val="00343E2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B45-957B-4E18-A863-C694D37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Heather Lussier</cp:lastModifiedBy>
  <cp:revision>10</cp:revision>
  <cp:lastPrinted>2019-10-02T13:14:00Z</cp:lastPrinted>
  <dcterms:created xsi:type="dcterms:W3CDTF">2019-10-02T16:17:00Z</dcterms:created>
  <dcterms:modified xsi:type="dcterms:W3CDTF">2019-10-02T17:39:00Z</dcterms:modified>
</cp:coreProperties>
</file>